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923F8D" w14:paraId="443208A7" w14:textId="77777777" w:rsidTr="00893DB2">
        <w:trPr>
          <w:trHeight w:val="473"/>
          <w:tblHeader/>
        </w:trPr>
        <w:tc>
          <w:tcPr>
            <w:tcW w:w="1012" w:type="pct"/>
            <w:vAlign w:val="center"/>
          </w:tcPr>
          <w:p w14:paraId="662B0DBC" w14:textId="77777777" w:rsidR="00923F8D" w:rsidRDefault="00923F8D"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516418087"/>
              <w:placeholder>
                <w:docPart w:val="F1EA590F666D45A892D4E2C7FDB02E91"/>
              </w:placeholder>
            </w:sdtPr>
            <w:sdtEndPr/>
            <w:sdtContent>
              <w:p w14:paraId="1CBAC55C" w14:textId="77777777" w:rsidR="00923F8D" w:rsidRPr="002164CE" w:rsidRDefault="00923F8D"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23F8D" w14:paraId="1BB742E7" w14:textId="77777777" w:rsidTr="00893DB2">
        <w:trPr>
          <w:trHeight w:val="447"/>
        </w:trPr>
        <w:tc>
          <w:tcPr>
            <w:tcW w:w="1012" w:type="pct"/>
            <w:vAlign w:val="center"/>
          </w:tcPr>
          <w:p w14:paraId="4E82CB47" w14:textId="77777777" w:rsidR="00923F8D" w:rsidRDefault="00923F8D"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903743316"/>
              <w:placeholder>
                <w:docPart w:val="F1EA590F666D45A892D4E2C7FDB02E91"/>
              </w:placeholder>
            </w:sdtPr>
            <w:sdtEndPr/>
            <w:sdtContent>
              <w:p w14:paraId="0ABD501E" w14:textId="77777777" w:rsidR="00923F8D" w:rsidRPr="002164CE" w:rsidRDefault="00923F8D"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23F8D" w14:paraId="58D2B8E5" w14:textId="77777777" w:rsidTr="00893DB2">
        <w:trPr>
          <w:trHeight w:val="447"/>
        </w:trPr>
        <w:tc>
          <w:tcPr>
            <w:tcW w:w="1012" w:type="pct"/>
            <w:vAlign w:val="center"/>
          </w:tcPr>
          <w:p w14:paraId="608E4DA4" w14:textId="77777777" w:rsidR="00923F8D" w:rsidRDefault="00923F8D"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075353571"/>
              <w:placeholder>
                <w:docPart w:val="F1EA590F666D45A892D4E2C7FDB02E91"/>
              </w:placeholder>
            </w:sdtPr>
            <w:sdtEndPr/>
            <w:sdtContent>
              <w:p w14:paraId="4E456F7C" w14:textId="77777777" w:rsidR="00923F8D" w:rsidRPr="002164CE" w:rsidRDefault="00923F8D"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23F8D" w:rsidRPr="002164CE" w14:paraId="2017C4B4" w14:textId="77777777" w:rsidTr="00893DB2">
        <w:trPr>
          <w:trHeight w:val="473"/>
        </w:trPr>
        <w:tc>
          <w:tcPr>
            <w:tcW w:w="1012" w:type="pct"/>
          </w:tcPr>
          <w:p w14:paraId="270C02A8" w14:textId="77777777" w:rsidR="00923F8D" w:rsidRDefault="00923F8D"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973361475"/>
              <w:placeholder>
                <w:docPart w:val="F1EA590F666D45A892D4E2C7FDB02E91"/>
              </w:placeholder>
            </w:sdtPr>
            <w:sdtEndPr/>
            <w:sdtContent>
              <w:p w14:paraId="12CEBC3A" w14:textId="77777777" w:rsidR="00923F8D" w:rsidRPr="002164CE" w:rsidRDefault="00923F8D"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23F8D" w:rsidRPr="002164CE" w14:paraId="032554E2" w14:textId="77777777" w:rsidTr="00893DB2">
        <w:trPr>
          <w:trHeight w:val="447"/>
        </w:trPr>
        <w:tc>
          <w:tcPr>
            <w:tcW w:w="1012" w:type="pct"/>
          </w:tcPr>
          <w:p w14:paraId="4AE1F9BE" w14:textId="77777777" w:rsidR="00923F8D" w:rsidRDefault="00923F8D"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909293205"/>
              <w:placeholder>
                <w:docPart w:val="F1EA590F666D45A892D4E2C7FDB02E91"/>
              </w:placeholder>
            </w:sdtPr>
            <w:sdtEndPr/>
            <w:sdtContent>
              <w:p w14:paraId="5A36CB62" w14:textId="77777777" w:rsidR="00923F8D" w:rsidRPr="002164CE" w:rsidRDefault="00923F8D"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23F8D" w:rsidRPr="002164CE" w14:paraId="2B1F0679" w14:textId="77777777" w:rsidTr="00893DB2">
        <w:trPr>
          <w:trHeight w:val="447"/>
        </w:trPr>
        <w:tc>
          <w:tcPr>
            <w:tcW w:w="1012" w:type="pct"/>
          </w:tcPr>
          <w:p w14:paraId="4A361341" w14:textId="77777777" w:rsidR="00923F8D" w:rsidRDefault="00923F8D"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2039383974"/>
              <w:placeholder>
                <w:docPart w:val="F1EA590F666D45A892D4E2C7FDB02E91"/>
              </w:placeholder>
            </w:sdtPr>
            <w:sdtEndPr/>
            <w:sdtContent>
              <w:p w14:paraId="178D8474" w14:textId="77777777" w:rsidR="00923F8D" w:rsidRPr="002164CE" w:rsidRDefault="00923F8D"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23F8D" w:rsidRPr="002164CE" w14:paraId="3800B32C" w14:textId="77777777" w:rsidTr="00893DB2">
        <w:trPr>
          <w:trHeight w:val="447"/>
        </w:trPr>
        <w:tc>
          <w:tcPr>
            <w:tcW w:w="1012" w:type="pct"/>
          </w:tcPr>
          <w:p w14:paraId="60480980" w14:textId="77777777" w:rsidR="00923F8D" w:rsidRPr="002164CE" w:rsidRDefault="00923F8D"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010261982"/>
              <w:placeholder>
                <w:docPart w:val="BCD4F4B4487043FA9EFF1C9C9768A4C4"/>
              </w:placeholder>
            </w:sdtPr>
            <w:sdtEndPr/>
            <w:sdtContent>
              <w:p w14:paraId="46A16085" w14:textId="77777777" w:rsidR="00923F8D" w:rsidRDefault="00923F8D"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0DE66532" w14:textId="77777777" w:rsidR="00923F8D" w:rsidRPr="00BA5F71" w:rsidRDefault="00923F8D" w:rsidP="00923F8D">
      <w:pPr>
        <w:rPr>
          <w:rFonts w:ascii="Calibri" w:hAnsi="Calibri" w:cs="Arial"/>
          <w:b/>
          <w:sz w:val="22"/>
          <w:szCs w:val="22"/>
          <w:u w:val="single"/>
        </w:rPr>
      </w:pPr>
    </w:p>
    <w:p w14:paraId="5AC4EA35" w14:textId="77777777" w:rsidR="00923F8D" w:rsidRPr="001D4AC5" w:rsidRDefault="00923F8D" w:rsidP="00923F8D">
      <w:pPr>
        <w:pStyle w:val="Heading1"/>
        <w:numPr>
          <w:ilvl w:val="0"/>
          <w:numId w:val="15"/>
        </w:numPr>
        <w:spacing w:after="120"/>
        <w:ind w:hanging="630"/>
      </w:pPr>
      <w:r w:rsidRPr="00FF6B5D">
        <w:t>COURSE NUMBER AND TITLE, CATALOG DESCRIPTION, CREDITS:</w:t>
      </w:r>
    </w:p>
    <w:p w14:paraId="4F59D230" w14:textId="77777777" w:rsidR="00923F8D" w:rsidRPr="006A6876" w:rsidRDefault="00923F8D" w:rsidP="00923F8D">
      <w:pPr>
        <w:pStyle w:val="Heading2"/>
        <w:numPr>
          <w:ilvl w:val="0"/>
          <w:numId w:val="0"/>
        </w:numPr>
        <w:spacing w:after="240"/>
        <w:ind w:left="720"/>
      </w:pPr>
      <w:r w:rsidRPr="0044449D">
        <w:rPr>
          <w:noProof/>
        </w:rPr>
        <w:t>PAD</w:t>
      </w:r>
      <w:r w:rsidRPr="006A6876">
        <w:t xml:space="preserve"> </w:t>
      </w:r>
      <w:r w:rsidRPr="0044449D">
        <w:rPr>
          <w:noProof/>
        </w:rPr>
        <w:t>4414</w:t>
      </w:r>
      <w:r w:rsidRPr="006A6876">
        <w:t xml:space="preserve"> </w:t>
      </w:r>
      <w:r w:rsidRPr="0044449D">
        <w:rPr>
          <w:noProof/>
        </w:rPr>
        <w:t>Human Resources in Public Service</w:t>
      </w:r>
      <w:sdt>
        <w:sdtPr>
          <w:id w:val="631379097"/>
          <w:placeholder>
            <w:docPart w:val="F1EA590F666D45A892D4E2C7FDB02E91"/>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43E15A99" w14:textId="77777777" w:rsidR="00923F8D" w:rsidRPr="001D4AC5" w:rsidRDefault="00923F8D" w:rsidP="00923F8D">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is an introduction to the history of government employment and the structure and role of the American Civil Service. It explores the role of personnel policies and the rights and responsibilities of public servants and their effect on public service on American society.</w:t>
      </w:r>
    </w:p>
    <w:p w14:paraId="375D6D49" w14:textId="77777777" w:rsidR="00923F8D" w:rsidRPr="00FF6B5D" w:rsidRDefault="00923F8D" w:rsidP="00923F8D">
      <w:pPr>
        <w:pStyle w:val="Heading2"/>
      </w:pPr>
      <w:r w:rsidRPr="00FF6B5D">
        <w:t>PREREQUISITES FOR THIS COURSE:</w:t>
      </w:r>
    </w:p>
    <w:p w14:paraId="16364ADC" w14:textId="77777777" w:rsidR="00923F8D" w:rsidRDefault="00923F8D" w:rsidP="00923F8D">
      <w:pPr>
        <w:spacing w:after="240"/>
        <w:ind w:left="720"/>
        <w:rPr>
          <w:rFonts w:ascii="Calibri" w:hAnsi="Calibri" w:cs="Arial"/>
          <w:noProof/>
          <w:sz w:val="22"/>
          <w:szCs w:val="22"/>
        </w:rPr>
      </w:pPr>
      <w:r w:rsidRPr="0044449D">
        <w:rPr>
          <w:rFonts w:ascii="Calibri" w:hAnsi="Calibri" w:cs="Arial"/>
          <w:noProof/>
          <w:sz w:val="22"/>
          <w:szCs w:val="22"/>
        </w:rPr>
        <w:t>Prior to enrolling in any upper level course (course number beginning with a 3 or 4), students must complete the following courses with a grade of “C” or better: ENC 1101 English Composition I, ENC 1102 English Composition II, and three semester hours of college level mathematics; or permission from the appropriate academic dean.</w:t>
      </w:r>
    </w:p>
    <w:p w14:paraId="3BE29C62" w14:textId="77777777" w:rsidR="00923F8D" w:rsidRPr="00FF6B5D" w:rsidRDefault="00923F8D" w:rsidP="00923F8D">
      <w:pPr>
        <w:pStyle w:val="Heading3"/>
        <w:spacing w:after="120"/>
      </w:pPr>
      <w:r w:rsidRPr="00FF6B5D">
        <w:t>CO-REQUISITES FOR THIS COURSE:</w:t>
      </w:r>
    </w:p>
    <w:p w14:paraId="7F9639DC" w14:textId="77777777" w:rsidR="00923F8D" w:rsidRPr="00BA5F71" w:rsidRDefault="00923F8D" w:rsidP="00923F8D">
      <w:pPr>
        <w:spacing w:after="240"/>
        <w:ind w:firstLine="720"/>
        <w:rPr>
          <w:rFonts w:ascii="Calibri" w:hAnsi="Calibri" w:cs="Arial"/>
          <w:noProof/>
          <w:sz w:val="22"/>
          <w:szCs w:val="22"/>
        </w:rPr>
      </w:pPr>
      <w:r w:rsidRPr="0044449D">
        <w:rPr>
          <w:rFonts w:ascii="Calibri" w:hAnsi="Calibri" w:cs="Arial"/>
          <w:noProof/>
          <w:sz w:val="22"/>
          <w:szCs w:val="22"/>
        </w:rPr>
        <w:t>None</w:t>
      </w:r>
    </w:p>
    <w:p w14:paraId="41369A18" w14:textId="77777777" w:rsidR="00923F8D" w:rsidRDefault="00923F8D" w:rsidP="00923F8D">
      <w:pPr>
        <w:pStyle w:val="Heading2"/>
      </w:pPr>
      <w:r w:rsidRPr="00BA5F71">
        <w:t>GENERAL COURSE INFORMATION:</w:t>
      </w:r>
    </w:p>
    <w:p w14:paraId="66C25738" w14:textId="77777777" w:rsidR="00923F8D" w:rsidRPr="0044449D" w:rsidRDefault="00923F8D" w:rsidP="00923F8D">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4898EAA4" w14:textId="77777777" w:rsidR="00923F8D" w:rsidRPr="0044449D" w:rsidRDefault="00923F8D" w:rsidP="00923F8D">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Learn principles and process of human resource management</w:t>
      </w:r>
    </w:p>
    <w:p w14:paraId="2D6E739D" w14:textId="77777777" w:rsidR="00923F8D" w:rsidRPr="0044449D" w:rsidRDefault="00923F8D" w:rsidP="00923F8D">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Understand the human resource functions within an organization</w:t>
      </w:r>
    </w:p>
    <w:p w14:paraId="0156264E" w14:textId="77777777" w:rsidR="00923F8D" w:rsidRPr="0044449D" w:rsidRDefault="00923F8D" w:rsidP="00923F8D">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Understand the theories of human resource management</w:t>
      </w:r>
    </w:p>
    <w:p w14:paraId="610830C3" w14:textId="77777777" w:rsidR="00923F8D" w:rsidRPr="0044449D" w:rsidRDefault="00923F8D" w:rsidP="00923F8D">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Identify ethical situations related to human resource management</w:t>
      </w:r>
    </w:p>
    <w:p w14:paraId="12438C0D" w14:textId="77777777" w:rsidR="00923F8D" w:rsidRPr="0044449D" w:rsidRDefault="00923F8D" w:rsidP="00923F8D">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Understand human diversity in relation to human resource management </w:t>
      </w:r>
    </w:p>
    <w:p w14:paraId="44607A2E" w14:textId="77777777" w:rsidR="00923F8D" w:rsidRPr="001F79D6" w:rsidRDefault="00923F8D" w:rsidP="00923F8D">
      <w:pPr>
        <w:ind w:left="720"/>
        <w:rPr>
          <w:rFonts w:asciiTheme="minorHAnsi" w:hAnsiTheme="minorHAnsi" w:cstheme="minorHAnsi"/>
          <w:sz w:val="22"/>
          <w:szCs w:val="22"/>
        </w:rPr>
      </w:pPr>
      <w:r w:rsidRPr="0044449D">
        <w:rPr>
          <w:rFonts w:asciiTheme="minorHAnsi" w:hAnsiTheme="minorHAnsi" w:cstheme="minorHAnsi"/>
          <w:noProof/>
          <w:sz w:val="22"/>
          <w:szCs w:val="22"/>
        </w:rPr>
        <w:tab/>
        <w:t>Understand recruitment, selection, and retention of personnel</w:t>
      </w:r>
    </w:p>
    <w:p w14:paraId="443C1E0A" w14:textId="77777777" w:rsidR="00923F8D" w:rsidRPr="00BA3BB9" w:rsidRDefault="00923F8D" w:rsidP="00923F8D">
      <w:pPr>
        <w:pStyle w:val="Heading2"/>
        <w:spacing w:before="240"/>
      </w:pPr>
      <w:r w:rsidRPr="00BA3BB9">
        <w:t>ALL COURSES AT FLORIDA SOUTHWESTERN STATE COLLEGE CONTRIBUTE TO THE GENERAL EDUCATION PROGRAM BY MEETING ONE OR MORE OF THE FOLLOWING GENERAL EDUCATION COMPETENCIES</w:t>
      </w:r>
      <w:r>
        <w:t>:</w:t>
      </w:r>
    </w:p>
    <w:p w14:paraId="51592B9D" w14:textId="77777777" w:rsidR="00923F8D" w:rsidRPr="00E37095" w:rsidRDefault="00923F8D" w:rsidP="00923F8D">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lastRenderedPageBreak/>
        <w:t>C</w:t>
      </w:r>
      <w:r w:rsidRPr="00E37095">
        <w:rPr>
          <w:rFonts w:asciiTheme="minorHAnsi" w:hAnsiTheme="minorHAnsi" w:cstheme="minorHAnsi"/>
          <w:color w:val="000000"/>
          <w:sz w:val="22"/>
          <w:szCs w:val="22"/>
        </w:rPr>
        <w:t>ommunicate clearly in a variety of modes and media.</w:t>
      </w:r>
    </w:p>
    <w:p w14:paraId="64EB18E6" w14:textId="77777777" w:rsidR="00923F8D" w:rsidRPr="00E37095" w:rsidRDefault="00923F8D" w:rsidP="00923F8D">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2A271ADB" w14:textId="77777777" w:rsidR="00923F8D" w:rsidRPr="00E37095" w:rsidRDefault="00923F8D" w:rsidP="00923F8D">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393DFB3B" w14:textId="77777777" w:rsidR="00923F8D" w:rsidRPr="00E37095" w:rsidRDefault="00923F8D" w:rsidP="00923F8D">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19DBDEB4" w14:textId="77777777" w:rsidR="00923F8D" w:rsidRDefault="00923F8D" w:rsidP="00923F8D">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22FB51D2" w14:textId="77777777" w:rsidR="00923F8D" w:rsidRDefault="00923F8D" w:rsidP="00923F8D">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1E7EA222" w14:textId="77777777" w:rsidR="00923F8D" w:rsidRDefault="00923F8D" w:rsidP="00923F8D">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7B1EB8B5" w14:textId="77777777" w:rsidR="00923F8D" w:rsidRDefault="00923F8D" w:rsidP="00923F8D">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64A0E718" w14:textId="77777777" w:rsidR="00923F8D" w:rsidRPr="0044449D" w:rsidRDefault="00923F8D" w:rsidP="00923F8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0BCE80ED" w14:textId="77777777" w:rsidR="00923F8D" w:rsidRPr="0044449D" w:rsidRDefault="00923F8D" w:rsidP="00923F8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0C34CB95" w14:textId="77777777" w:rsidR="00923F8D" w:rsidRPr="0044449D" w:rsidRDefault="00923F8D" w:rsidP="00923F8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6072D18B" w14:textId="77777777" w:rsidR="00923F8D" w:rsidRPr="0044449D" w:rsidRDefault="00923F8D" w:rsidP="00923F8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Visualize</w:t>
      </w:r>
    </w:p>
    <w:p w14:paraId="2FDDA71A" w14:textId="77777777" w:rsidR="00923F8D" w:rsidRPr="0044449D" w:rsidRDefault="00923F8D" w:rsidP="00923F8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65604F9C" w14:textId="77777777" w:rsidR="00923F8D" w:rsidRPr="0044449D" w:rsidRDefault="00923F8D" w:rsidP="00923F8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Recognize and analyze the changing environment, key principles, and operating characteristics of public human resource management (HRM).</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3ADAF23B" w14:textId="77777777" w:rsidR="00923F8D" w:rsidRPr="0044449D" w:rsidRDefault="00923F8D" w:rsidP="00923F8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Determine, identify, and outline the sources and structure of human resource management law. </w:t>
      </w:r>
    </w:p>
    <w:p w14:paraId="7C8BA41C" w14:textId="77777777" w:rsidR="00923F8D" w:rsidRPr="0044449D" w:rsidRDefault="00923F8D" w:rsidP="00923F8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Recognize that a compensation system is the result of law and policy, labor markets, job evaluation, and personal contribution. </w:t>
      </w:r>
    </w:p>
    <w:p w14:paraId="1423CED8" w14:textId="77777777" w:rsidR="00923F8D" w:rsidRPr="0044449D" w:rsidRDefault="00923F8D" w:rsidP="00923F8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Identify and outline the framework of law in public HRM. </w:t>
      </w:r>
    </w:p>
    <w:p w14:paraId="3CC2F3EF" w14:textId="77777777" w:rsidR="00923F8D" w:rsidRPr="0044449D" w:rsidRDefault="00923F8D" w:rsidP="00923F8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Distinguish the differences in orientation, perspective, and behavior between unions and management. </w:t>
      </w:r>
    </w:p>
    <w:p w14:paraId="1E14EBE5" w14:textId="77777777" w:rsidR="00923F8D" w:rsidRPr="0044449D" w:rsidRDefault="00923F8D" w:rsidP="00923F8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Recognize current practices and trends in public HRM </w:t>
      </w:r>
    </w:p>
    <w:p w14:paraId="23AA8264" w14:textId="77777777" w:rsidR="00923F8D" w:rsidRPr="0044449D" w:rsidRDefault="00923F8D" w:rsidP="00923F8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Distinguish key paradoxes and challenges in recruitment, including the civil service staffing process and diversity enhancement. </w:t>
      </w:r>
    </w:p>
    <w:p w14:paraId="5F58F3C5" w14:textId="77777777" w:rsidR="00923F8D" w:rsidRPr="0044449D" w:rsidRDefault="00923F8D" w:rsidP="00923F8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Formulate and recommend employable and ethical solutions to current management challenges </w:t>
      </w:r>
    </w:p>
    <w:p w14:paraId="728CA44E" w14:textId="77777777" w:rsidR="00923F8D" w:rsidRPr="0044449D" w:rsidRDefault="00923F8D" w:rsidP="00923F8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Analyze laws and regulations regarding labor relations and hiring/firing practices </w:t>
      </w:r>
    </w:p>
    <w:p w14:paraId="18883914" w14:textId="77777777" w:rsidR="00923F8D" w:rsidRDefault="00923F8D" w:rsidP="00923F8D">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Carry out a series of strategies, including quality assurance, and critical thinking to manage activities ranging from normal to special assignments</w:t>
      </w:r>
      <w:r>
        <w:rPr>
          <w:rFonts w:asciiTheme="minorHAnsi" w:hAnsiTheme="minorHAnsi" w:cstheme="minorHAnsi"/>
          <w:noProof/>
          <w:color w:val="000000"/>
          <w:sz w:val="22"/>
          <w:szCs w:val="22"/>
        </w:rPr>
        <w:cr/>
      </w:r>
    </w:p>
    <w:p w14:paraId="3D0267BE" w14:textId="77777777" w:rsidR="00923F8D" w:rsidRPr="00BA5F71" w:rsidRDefault="00923F8D" w:rsidP="00923F8D">
      <w:pPr>
        <w:pStyle w:val="Heading2"/>
      </w:pPr>
      <w:r w:rsidRPr="00BA5F71">
        <w:t>DISTRICT-WIDE POLICIES:</w:t>
      </w:r>
    </w:p>
    <w:p w14:paraId="2052B5B3" w14:textId="77777777" w:rsidR="00923F8D" w:rsidRPr="00FF6B5D" w:rsidRDefault="00923F8D" w:rsidP="00923F8D">
      <w:pPr>
        <w:pStyle w:val="Heading3"/>
        <w:rPr>
          <w:u w:val="none"/>
        </w:rPr>
      </w:pPr>
      <w:r w:rsidRPr="00FF6B5D">
        <w:rPr>
          <w:u w:val="none"/>
        </w:rPr>
        <w:t>PROGRAMS FOR STUDENTS WITH DISABILITIES</w:t>
      </w:r>
    </w:p>
    <w:p w14:paraId="2011470E" w14:textId="77777777" w:rsidR="00923F8D" w:rsidRPr="00BA5F71" w:rsidRDefault="00923F8D" w:rsidP="00923F8D">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51DFB24F" w14:textId="77777777" w:rsidR="00923F8D" w:rsidRPr="00FF6B5D" w:rsidRDefault="00923F8D" w:rsidP="00923F8D">
      <w:pPr>
        <w:pStyle w:val="Heading3"/>
        <w:rPr>
          <w:u w:val="none"/>
        </w:rPr>
      </w:pPr>
      <w:r w:rsidRPr="00FF6B5D">
        <w:rPr>
          <w:u w:val="none"/>
        </w:rPr>
        <w:lastRenderedPageBreak/>
        <w:t>REPORTING TITLE IX VIOLATIONS</w:t>
      </w:r>
    </w:p>
    <w:p w14:paraId="0DC872D2" w14:textId="77777777" w:rsidR="00923F8D" w:rsidRPr="00BA5F71" w:rsidRDefault="00923F8D" w:rsidP="00923F8D">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5DE987E7" w14:textId="77777777" w:rsidR="00923F8D" w:rsidRPr="00BA5F71" w:rsidRDefault="00923F8D" w:rsidP="00923F8D">
      <w:pPr>
        <w:tabs>
          <w:tab w:val="left" w:pos="720"/>
        </w:tabs>
        <w:ind w:left="720"/>
        <w:rPr>
          <w:rFonts w:ascii="Calibri" w:hAnsi="Calibri" w:cs="Arial"/>
          <w:bCs/>
          <w:iCs/>
          <w:sz w:val="22"/>
          <w:szCs w:val="22"/>
        </w:rPr>
        <w:sectPr w:rsidR="00923F8D"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630F89CC" w14:textId="77777777" w:rsidR="00923F8D" w:rsidRPr="00BA5F71" w:rsidRDefault="00923F8D" w:rsidP="00923F8D">
      <w:pPr>
        <w:pStyle w:val="Heading2"/>
      </w:pPr>
      <w:r w:rsidRPr="00BA5F71">
        <w:t>REQUIREMENTS FOR THE STUDENTS:</w:t>
      </w:r>
    </w:p>
    <w:p w14:paraId="662651FD" w14:textId="77777777" w:rsidR="00923F8D" w:rsidRPr="00BA5F71" w:rsidRDefault="00923F8D" w:rsidP="00923F8D">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672452EA" w14:textId="77777777" w:rsidR="00923F8D" w:rsidRPr="00BA5F71" w:rsidRDefault="00923F8D" w:rsidP="00923F8D">
      <w:pPr>
        <w:pStyle w:val="Heading2"/>
      </w:pPr>
      <w:r w:rsidRPr="00BA5F71">
        <w:t>ATTENDANCE POLICY:</w:t>
      </w:r>
    </w:p>
    <w:p w14:paraId="778DCC72" w14:textId="77777777" w:rsidR="00923F8D" w:rsidRPr="00BA5F71" w:rsidRDefault="00923F8D" w:rsidP="00923F8D">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15E931C5" w14:textId="77777777" w:rsidR="00923F8D" w:rsidRPr="00BA5F71" w:rsidRDefault="00923F8D" w:rsidP="00923F8D">
      <w:pPr>
        <w:pStyle w:val="Heading2"/>
      </w:pPr>
      <w:r w:rsidRPr="00BA5F71">
        <w:t>GRADING POLICY:</w:t>
      </w:r>
    </w:p>
    <w:p w14:paraId="2E270BE3" w14:textId="77777777" w:rsidR="00923F8D" w:rsidRPr="00BA5F71" w:rsidRDefault="00923F8D" w:rsidP="00923F8D">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923F8D" w:rsidRPr="007E3570" w14:paraId="39FA61A2" w14:textId="77777777" w:rsidTr="00D916A8">
        <w:trPr>
          <w:trHeight w:val="236"/>
          <w:tblHeader/>
          <w:jc w:val="center"/>
        </w:trPr>
        <w:tc>
          <w:tcPr>
            <w:tcW w:w="2122" w:type="dxa"/>
          </w:tcPr>
          <w:p w14:paraId="2AFFDB95" w14:textId="77777777" w:rsidR="00923F8D" w:rsidRPr="007E3570" w:rsidRDefault="00923F8D"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3497ADFC" w14:textId="77777777" w:rsidR="00923F8D" w:rsidRPr="007E3570" w:rsidRDefault="00923F8D" w:rsidP="007E3570">
            <w:pPr>
              <w:rPr>
                <w:rFonts w:ascii="Calibri" w:hAnsi="Calibri" w:cs="Arial"/>
                <w:b/>
                <w:bCs/>
                <w:sz w:val="22"/>
                <w:szCs w:val="22"/>
              </w:rPr>
            </w:pPr>
            <w:r w:rsidRPr="007E3570">
              <w:rPr>
                <w:rFonts w:ascii="Calibri" w:hAnsi="Calibri" w:cs="Arial"/>
                <w:b/>
                <w:bCs/>
                <w:sz w:val="22"/>
                <w:szCs w:val="22"/>
              </w:rPr>
              <w:t>Letter Grade</w:t>
            </w:r>
          </w:p>
        </w:tc>
      </w:tr>
      <w:tr w:rsidR="00923F8D" w14:paraId="4A951B5E" w14:textId="77777777" w:rsidTr="00893DB2">
        <w:trPr>
          <w:trHeight w:val="236"/>
          <w:jc w:val="center"/>
        </w:trPr>
        <w:tc>
          <w:tcPr>
            <w:tcW w:w="2122" w:type="dxa"/>
          </w:tcPr>
          <w:p w14:paraId="55804975" w14:textId="77777777" w:rsidR="00923F8D" w:rsidRDefault="00923F8D" w:rsidP="005A4AB8">
            <w:pPr>
              <w:rPr>
                <w:rFonts w:ascii="Calibri" w:hAnsi="Calibri" w:cs="Arial"/>
                <w:sz w:val="22"/>
                <w:szCs w:val="22"/>
              </w:rPr>
            </w:pPr>
            <w:r>
              <w:rPr>
                <w:rFonts w:ascii="Calibri" w:hAnsi="Calibri" w:cs="Arial"/>
                <w:sz w:val="22"/>
                <w:szCs w:val="22"/>
              </w:rPr>
              <w:t>90 - 100</w:t>
            </w:r>
          </w:p>
        </w:tc>
        <w:tc>
          <w:tcPr>
            <w:tcW w:w="1504" w:type="dxa"/>
          </w:tcPr>
          <w:p w14:paraId="358F03E4" w14:textId="77777777" w:rsidR="00923F8D" w:rsidRDefault="00923F8D" w:rsidP="005A4AB8">
            <w:pPr>
              <w:jc w:val="center"/>
              <w:rPr>
                <w:rFonts w:ascii="Calibri" w:hAnsi="Calibri" w:cs="Arial"/>
                <w:sz w:val="22"/>
                <w:szCs w:val="22"/>
              </w:rPr>
            </w:pPr>
            <w:r>
              <w:rPr>
                <w:rFonts w:ascii="Calibri" w:hAnsi="Calibri" w:cs="Arial"/>
                <w:sz w:val="22"/>
                <w:szCs w:val="22"/>
              </w:rPr>
              <w:t>A</w:t>
            </w:r>
          </w:p>
        </w:tc>
      </w:tr>
      <w:tr w:rsidR="00923F8D" w14:paraId="0D741D22" w14:textId="77777777" w:rsidTr="00893DB2">
        <w:trPr>
          <w:trHeight w:val="224"/>
          <w:jc w:val="center"/>
        </w:trPr>
        <w:tc>
          <w:tcPr>
            <w:tcW w:w="2122" w:type="dxa"/>
          </w:tcPr>
          <w:p w14:paraId="5547C14F" w14:textId="77777777" w:rsidR="00923F8D" w:rsidRDefault="00923F8D" w:rsidP="005A4AB8">
            <w:pPr>
              <w:rPr>
                <w:rFonts w:ascii="Calibri" w:hAnsi="Calibri" w:cs="Arial"/>
                <w:sz w:val="22"/>
                <w:szCs w:val="22"/>
              </w:rPr>
            </w:pPr>
            <w:r>
              <w:rPr>
                <w:rFonts w:ascii="Calibri" w:hAnsi="Calibri" w:cs="Arial"/>
                <w:sz w:val="22"/>
                <w:szCs w:val="22"/>
              </w:rPr>
              <w:t>80 - 89</w:t>
            </w:r>
          </w:p>
        </w:tc>
        <w:tc>
          <w:tcPr>
            <w:tcW w:w="1504" w:type="dxa"/>
          </w:tcPr>
          <w:p w14:paraId="3CCFDD93" w14:textId="77777777" w:rsidR="00923F8D" w:rsidRDefault="00923F8D" w:rsidP="005A4AB8">
            <w:pPr>
              <w:jc w:val="center"/>
              <w:rPr>
                <w:rFonts w:ascii="Calibri" w:hAnsi="Calibri" w:cs="Arial"/>
                <w:sz w:val="22"/>
                <w:szCs w:val="22"/>
              </w:rPr>
            </w:pPr>
            <w:r>
              <w:rPr>
                <w:rFonts w:ascii="Calibri" w:hAnsi="Calibri" w:cs="Arial"/>
                <w:sz w:val="22"/>
                <w:szCs w:val="22"/>
              </w:rPr>
              <w:t>B</w:t>
            </w:r>
          </w:p>
        </w:tc>
      </w:tr>
      <w:tr w:rsidR="00923F8D" w14:paraId="5261AB53" w14:textId="77777777" w:rsidTr="00893DB2">
        <w:trPr>
          <w:trHeight w:val="236"/>
          <w:jc w:val="center"/>
        </w:trPr>
        <w:tc>
          <w:tcPr>
            <w:tcW w:w="2122" w:type="dxa"/>
          </w:tcPr>
          <w:p w14:paraId="3A8E54D4" w14:textId="77777777" w:rsidR="00923F8D" w:rsidRDefault="00923F8D" w:rsidP="005A4AB8">
            <w:pPr>
              <w:rPr>
                <w:rFonts w:ascii="Calibri" w:hAnsi="Calibri" w:cs="Arial"/>
                <w:sz w:val="22"/>
                <w:szCs w:val="22"/>
              </w:rPr>
            </w:pPr>
            <w:r>
              <w:rPr>
                <w:rFonts w:ascii="Calibri" w:hAnsi="Calibri" w:cs="Arial"/>
                <w:sz w:val="22"/>
                <w:szCs w:val="22"/>
              </w:rPr>
              <w:t>70 - 79</w:t>
            </w:r>
          </w:p>
        </w:tc>
        <w:tc>
          <w:tcPr>
            <w:tcW w:w="1504" w:type="dxa"/>
          </w:tcPr>
          <w:p w14:paraId="01591AB1" w14:textId="77777777" w:rsidR="00923F8D" w:rsidRDefault="00923F8D" w:rsidP="005A4AB8">
            <w:pPr>
              <w:jc w:val="center"/>
              <w:rPr>
                <w:rFonts w:ascii="Calibri" w:hAnsi="Calibri" w:cs="Arial"/>
                <w:sz w:val="22"/>
                <w:szCs w:val="22"/>
              </w:rPr>
            </w:pPr>
            <w:r>
              <w:rPr>
                <w:rFonts w:ascii="Calibri" w:hAnsi="Calibri" w:cs="Arial"/>
                <w:sz w:val="22"/>
                <w:szCs w:val="22"/>
              </w:rPr>
              <w:t>C</w:t>
            </w:r>
          </w:p>
        </w:tc>
      </w:tr>
      <w:tr w:rsidR="00923F8D" w14:paraId="173BF97C" w14:textId="77777777" w:rsidTr="00893DB2">
        <w:trPr>
          <w:trHeight w:val="224"/>
          <w:jc w:val="center"/>
        </w:trPr>
        <w:tc>
          <w:tcPr>
            <w:tcW w:w="2122" w:type="dxa"/>
          </w:tcPr>
          <w:p w14:paraId="07F683BF" w14:textId="77777777" w:rsidR="00923F8D" w:rsidRDefault="00923F8D" w:rsidP="005A4AB8">
            <w:pPr>
              <w:rPr>
                <w:rFonts w:ascii="Calibri" w:hAnsi="Calibri" w:cs="Arial"/>
                <w:sz w:val="22"/>
                <w:szCs w:val="22"/>
              </w:rPr>
            </w:pPr>
            <w:r>
              <w:rPr>
                <w:rFonts w:ascii="Calibri" w:hAnsi="Calibri" w:cs="Arial"/>
                <w:sz w:val="22"/>
                <w:szCs w:val="22"/>
              </w:rPr>
              <w:t>60 - 69</w:t>
            </w:r>
          </w:p>
        </w:tc>
        <w:tc>
          <w:tcPr>
            <w:tcW w:w="1504" w:type="dxa"/>
          </w:tcPr>
          <w:p w14:paraId="1728E73E" w14:textId="77777777" w:rsidR="00923F8D" w:rsidRDefault="00923F8D" w:rsidP="005A4AB8">
            <w:pPr>
              <w:jc w:val="center"/>
              <w:rPr>
                <w:rFonts w:ascii="Calibri" w:hAnsi="Calibri" w:cs="Arial"/>
                <w:sz w:val="22"/>
                <w:szCs w:val="22"/>
              </w:rPr>
            </w:pPr>
            <w:r>
              <w:rPr>
                <w:rFonts w:ascii="Calibri" w:hAnsi="Calibri" w:cs="Arial"/>
                <w:sz w:val="22"/>
                <w:szCs w:val="22"/>
              </w:rPr>
              <w:t>D</w:t>
            </w:r>
          </w:p>
        </w:tc>
      </w:tr>
      <w:tr w:rsidR="00923F8D" w14:paraId="78F5B548" w14:textId="77777777" w:rsidTr="00893DB2">
        <w:trPr>
          <w:trHeight w:val="236"/>
          <w:jc w:val="center"/>
        </w:trPr>
        <w:tc>
          <w:tcPr>
            <w:tcW w:w="2122" w:type="dxa"/>
          </w:tcPr>
          <w:p w14:paraId="72DEDA38" w14:textId="77777777" w:rsidR="00923F8D" w:rsidRDefault="00923F8D" w:rsidP="005A4AB8">
            <w:pPr>
              <w:rPr>
                <w:rFonts w:ascii="Calibri" w:hAnsi="Calibri" w:cs="Arial"/>
                <w:sz w:val="22"/>
                <w:szCs w:val="22"/>
              </w:rPr>
            </w:pPr>
            <w:r>
              <w:rPr>
                <w:rFonts w:ascii="Calibri" w:hAnsi="Calibri" w:cs="Arial"/>
                <w:sz w:val="22"/>
                <w:szCs w:val="22"/>
              </w:rPr>
              <w:t>Below 60</w:t>
            </w:r>
          </w:p>
        </w:tc>
        <w:tc>
          <w:tcPr>
            <w:tcW w:w="1504" w:type="dxa"/>
          </w:tcPr>
          <w:p w14:paraId="6A667DD1" w14:textId="77777777" w:rsidR="00923F8D" w:rsidRDefault="00923F8D" w:rsidP="005A4AB8">
            <w:pPr>
              <w:jc w:val="center"/>
              <w:rPr>
                <w:rFonts w:ascii="Calibri" w:hAnsi="Calibri" w:cs="Arial"/>
                <w:sz w:val="22"/>
                <w:szCs w:val="22"/>
              </w:rPr>
            </w:pPr>
            <w:r>
              <w:rPr>
                <w:rFonts w:ascii="Calibri" w:hAnsi="Calibri" w:cs="Arial"/>
                <w:sz w:val="22"/>
                <w:szCs w:val="22"/>
              </w:rPr>
              <w:t>F</w:t>
            </w:r>
          </w:p>
        </w:tc>
      </w:tr>
    </w:tbl>
    <w:p w14:paraId="05387CC0" w14:textId="77777777" w:rsidR="00923F8D" w:rsidRPr="00BA5F71" w:rsidRDefault="00923F8D" w:rsidP="00923F8D">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6316934F" w14:textId="77777777" w:rsidR="00923F8D" w:rsidRPr="00BA5F71" w:rsidRDefault="00923F8D" w:rsidP="00923F8D">
      <w:pPr>
        <w:pStyle w:val="Heading2"/>
      </w:pPr>
      <w:r w:rsidRPr="00BA5F71">
        <w:t>REQUIRED COURSE MATERIALS:</w:t>
      </w:r>
    </w:p>
    <w:p w14:paraId="741E3B6D" w14:textId="77777777" w:rsidR="00923F8D" w:rsidRPr="00BA5F71" w:rsidRDefault="00923F8D" w:rsidP="00923F8D">
      <w:pPr>
        <w:spacing w:after="240"/>
        <w:ind w:left="720"/>
        <w:rPr>
          <w:rFonts w:ascii="Calibri" w:hAnsi="Calibri" w:cs="Arial"/>
          <w:sz w:val="22"/>
          <w:szCs w:val="22"/>
        </w:rPr>
      </w:pPr>
      <w:r w:rsidRPr="00BA5F71">
        <w:rPr>
          <w:rFonts w:ascii="Calibri" w:hAnsi="Calibri" w:cs="Arial"/>
          <w:sz w:val="22"/>
          <w:szCs w:val="22"/>
        </w:rPr>
        <w:t>(In correct bibliographic format.)</w:t>
      </w:r>
    </w:p>
    <w:p w14:paraId="46DABCDC" w14:textId="77777777" w:rsidR="00923F8D" w:rsidRPr="00BA5F71" w:rsidRDefault="00923F8D" w:rsidP="00923F8D">
      <w:pPr>
        <w:pStyle w:val="Heading2"/>
      </w:pPr>
      <w:r w:rsidRPr="00BA5F71">
        <w:t>RESERVED MATERIALS FOR THE COURSE:</w:t>
      </w:r>
    </w:p>
    <w:p w14:paraId="508C0BED" w14:textId="77777777" w:rsidR="00923F8D" w:rsidRPr="00BA5F71" w:rsidRDefault="00923F8D" w:rsidP="00923F8D">
      <w:pPr>
        <w:spacing w:after="240"/>
        <w:ind w:left="720"/>
        <w:rPr>
          <w:rFonts w:ascii="Calibri" w:hAnsi="Calibri" w:cs="Arial"/>
          <w:sz w:val="22"/>
          <w:szCs w:val="22"/>
        </w:rPr>
      </w:pPr>
      <w:r w:rsidRPr="00BA5F71">
        <w:rPr>
          <w:rFonts w:ascii="Calibri" w:hAnsi="Calibri" w:cs="Arial"/>
          <w:sz w:val="22"/>
          <w:szCs w:val="22"/>
        </w:rPr>
        <w:t>Other special learning resources.</w:t>
      </w:r>
    </w:p>
    <w:p w14:paraId="27B2724B" w14:textId="77777777" w:rsidR="00923F8D" w:rsidRPr="00BA5F71" w:rsidRDefault="00923F8D" w:rsidP="00923F8D">
      <w:pPr>
        <w:pStyle w:val="Heading2"/>
      </w:pPr>
      <w:r w:rsidRPr="00BA5F71">
        <w:t>CLASS SCHEDULE:</w:t>
      </w:r>
    </w:p>
    <w:p w14:paraId="03D77001" w14:textId="77777777" w:rsidR="00923F8D" w:rsidRPr="00BA5F71" w:rsidRDefault="00923F8D" w:rsidP="00923F8D">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7AF09826" w14:textId="77777777" w:rsidR="00923F8D" w:rsidRPr="00BA5F71" w:rsidRDefault="00923F8D" w:rsidP="00923F8D">
      <w:pPr>
        <w:pStyle w:val="Heading2"/>
      </w:pPr>
      <w:r w:rsidRPr="00BA5F71">
        <w:t>ANY OTHER INFORMATION OR CLASS PROCEDURES OR POLICIES:</w:t>
      </w:r>
    </w:p>
    <w:p w14:paraId="7B09D613" w14:textId="77777777" w:rsidR="00923F8D" w:rsidRDefault="00923F8D" w:rsidP="00923F8D">
      <w:pPr>
        <w:ind w:left="720"/>
        <w:rPr>
          <w:rFonts w:ascii="Calibri" w:hAnsi="Calibri" w:cs="Arial"/>
          <w:sz w:val="22"/>
          <w:szCs w:val="22"/>
        </w:rPr>
      </w:pPr>
      <w:r w:rsidRPr="00BA5F71">
        <w:rPr>
          <w:rFonts w:ascii="Calibri" w:hAnsi="Calibri" w:cs="Arial"/>
          <w:sz w:val="22"/>
          <w:szCs w:val="22"/>
        </w:rPr>
        <w:t>(Which would be useful to the students in the class.)</w:t>
      </w:r>
    </w:p>
    <w:p w14:paraId="436682E0" w14:textId="77777777" w:rsidR="00C324B6" w:rsidRPr="00923F8D" w:rsidRDefault="00C324B6" w:rsidP="00923F8D"/>
    <w:sectPr w:rsidR="00C324B6" w:rsidRPr="00923F8D"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45050" w14:textId="77777777" w:rsidR="00923F8D" w:rsidRDefault="00923F8D" w:rsidP="003A608C">
      <w:r>
        <w:separator/>
      </w:r>
    </w:p>
  </w:endnote>
  <w:endnote w:type="continuationSeparator" w:id="0">
    <w:p w14:paraId="7F84527B" w14:textId="77777777" w:rsidR="00923F8D" w:rsidRDefault="00923F8D"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C3237" w14:textId="77777777" w:rsidR="00923F8D" w:rsidRPr="0056733A" w:rsidRDefault="00923F8D"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AAE17" w14:textId="77777777" w:rsidR="00923F8D" w:rsidRPr="0004495F" w:rsidRDefault="00923F8D"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2BD7A" w14:textId="77777777" w:rsidR="00923F8D" w:rsidRDefault="00923F8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E31F2" w14:textId="77777777" w:rsidR="00821739" w:rsidRPr="0056733A" w:rsidRDefault="00923F8D"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EE250" w14:textId="77777777" w:rsidR="00821739" w:rsidRPr="0004495F" w:rsidRDefault="00923F8D"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A67A5" w14:textId="77777777" w:rsidR="00923F8D" w:rsidRDefault="00923F8D" w:rsidP="003A608C">
      <w:r>
        <w:separator/>
      </w:r>
    </w:p>
  </w:footnote>
  <w:footnote w:type="continuationSeparator" w:id="0">
    <w:p w14:paraId="7BDE53B0" w14:textId="77777777" w:rsidR="00923F8D" w:rsidRDefault="00923F8D"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EF321" w14:textId="77777777" w:rsidR="00923F8D" w:rsidRPr="00FD0895" w:rsidRDefault="00923F8D"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PAD</w:t>
    </w:r>
    <w:r>
      <w:rPr>
        <w:rFonts w:ascii="Calibri" w:hAnsi="Calibri" w:cs="Arial"/>
        <w:noProof/>
        <w:sz w:val="22"/>
        <w:szCs w:val="22"/>
      </w:rPr>
      <w:t xml:space="preserve"> </w:t>
    </w:r>
    <w:r w:rsidRPr="0044449D">
      <w:rPr>
        <w:rFonts w:ascii="Calibri" w:hAnsi="Calibri" w:cs="Arial"/>
        <w:noProof/>
        <w:sz w:val="22"/>
        <w:szCs w:val="22"/>
      </w:rPr>
      <w:t>4414</w:t>
    </w:r>
    <w:r>
      <w:rPr>
        <w:rFonts w:ascii="Calibri" w:hAnsi="Calibri" w:cs="Arial"/>
        <w:noProof/>
        <w:sz w:val="22"/>
        <w:szCs w:val="22"/>
      </w:rPr>
      <w:t xml:space="preserve"> </w:t>
    </w:r>
    <w:r w:rsidRPr="0044449D">
      <w:rPr>
        <w:rFonts w:ascii="Calibri" w:hAnsi="Calibri" w:cs="Arial"/>
        <w:noProof/>
        <w:sz w:val="22"/>
        <w:szCs w:val="22"/>
      </w:rPr>
      <w:t>Human Resources in Public Servi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D3C3B" w14:textId="77777777" w:rsidR="00923F8D" w:rsidRDefault="00923F8D" w:rsidP="0004495F">
    <w:pPr>
      <w:pStyle w:val="Header"/>
      <w:jc w:val="right"/>
    </w:pPr>
    <w:r w:rsidRPr="00D55873">
      <w:rPr>
        <w:noProof/>
        <w:lang w:eastAsia="en-US"/>
      </w:rPr>
      <w:drawing>
        <wp:inline distT="0" distB="0" distL="0" distR="0" wp14:anchorId="2B6D96EE" wp14:editId="2643F14B">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2A6C8345" w14:textId="77777777" w:rsidR="00923F8D" w:rsidRPr="0004495F" w:rsidRDefault="00923F8D" w:rsidP="0004495F">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178C9301" wp14:editId="06F04F27">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28D5609"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10C5D" w14:textId="77777777" w:rsidR="00923F8D" w:rsidRDefault="00923F8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1104F" w14:textId="77777777" w:rsidR="008333FE" w:rsidRPr="00FD0895" w:rsidRDefault="00923F8D"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PAD</w:t>
    </w:r>
    <w:r>
      <w:rPr>
        <w:rFonts w:ascii="Calibri" w:hAnsi="Calibri" w:cs="Arial"/>
        <w:noProof/>
        <w:sz w:val="22"/>
        <w:szCs w:val="22"/>
      </w:rPr>
      <w:t xml:space="preserve"> </w:t>
    </w:r>
    <w:r w:rsidRPr="0044449D">
      <w:rPr>
        <w:rFonts w:ascii="Calibri" w:hAnsi="Calibri" w:cs="Arial"/>
        <w:noProof/>
        <w:sz w:val="22"/>
        <w:szCs w:val="22"/>
      </w:rPr>
      <w:t>4414</w:t>
    </w:r>
    <w:r>
      <w:rPr>
        <w:rFonts w:ascii="Calibri" w:hAnsi="Calibri" w:cs="Arial"/>
        <w:noProof/>
        <w:sz w:val="22"/>
        <w:szCs w:val="22"/>
      </w:rPr>
      <w:t xml:space="preserve"> </w:t>
    </w:r>
    <w:r w:rsidRPr="0044449D">
      <w:rPr>
        <w:rFonts w:ascii="Calibri" w:hAnsi="Calibri" w:cs="Arial"/>
        <w:noProof/>
        <w:sz w:val="22"/>
        <w:szCs w:val="22"/>
      </w:rPr>
      <w:t>Human Resources in Public Servi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9C0D2" w14:textId="77777777" w:rsidR="00923F8D" w:rsidRDefault="00923F8D" w:rsidP="00923F8D">
    <w:pPr>
      <w:pStyle w:val="Header"/>
      <w:jc w:val="right"/>
    </w:pPr>
    <w:r w:rsidRPr="00D55873">
      <w:rPr>
        <w:noProof/>
        <w:lang w:eastAsia="en-US"/>
      </w:rPr>
      <w:drawing>
        <wp:inline distT="0" distB="0" distL="0" distR="0" wp14:anchorId="4C195113" wp14:editId="024831CE">
          <wp:extent cx="3124200" cy="962025"/>
          <wp:effectExtent l="0" t="0" r="0" b="9525"/>
          <wp:docPr id="1360" name="Picture 1360"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6BB70C48" w14:textId="77777777" w:rsidR="00821739" w:rsidRPr="0004495F" w:rsidRDefault="00923F8D" w:rsidP="00923F8D">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26AB4E88" wp14:editId="14F06EB5">
              <wp:extent cx="6457950" cy="0"/>
              <wp:effectExtent l="0" t="0" r="19050" b="19050"/>
              <wp:docPr id="1359" name="Straight Arrow Connector 13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02DF278" id="_x0000_t32" coordsize="21600,21600" o:spt="32" o:oned="t" path="m,l21600,21600e" filled="f">
              <v:path arrowok="t" fillok="f" o:connecttype="none"/>
              <o:lock v:ext="edit" shapetype="t"/>
            </v:shapetype>
            <v:shape id="Straight Arrow Connector 1359"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Hh/0Y/0IyDS2ixzAIwaHwj+3BDZuso42qJZrSjYrjltVFxzY+YdwoSc/nexvk+OwYjREynMow3Ff3QGxAe/KA==" w:salt="U3b413aPiHc1vmyKeowat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3F8D"/>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0707"/>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E14415"/>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1EA590F666D45A892D4E2C7FDB02E91"/>
        <w:category>
          <w:name w:val="General"/>
          <w:gallery w:val="placeholder"/>
        </w:category>
        <w:types>
          <w:type w:val="bbPlcHdr"/>
        </w:types>
        <w:behaviors>
          <w:behavior w:val="content"/>
        </w:behaviors>
        <w:guid w:val="{D73B456F-08FD-4C3C-9757-AA10FB1DA32B}"/>
      </w:docPartPr>
      <w:docPartBody>
        <w:p w:rsidR="000E3C62" w:rsidRDefault="00CF2ED6" w:rsidP="00CF2ED6">
          <w:pPr>
            <w:pStyle w:val="F1EA590F666D45A892D4E2C7FDB02E91"/>
          </w:pPr>
          <w:r w:rsidRPr="00EF2604">
            <w:rPr>
              <w:rStyle w:val="PlaceholderText"/>
            </w:rPr>
            <w:t>Click or tap here to enter text.</w:t>
          </w:r>
        </w:p>
      </w:docPartBody>
    </w:docPart>
    <w:docPart>
      <w:docPartPr>
        <w:name w:val="BCD4F4B4487043FA9EFF1C9C9768A4C4"/>
        <w:category>
          <w:name w:val="General"/>
          <w:gallery w:val="placeholder"/>
        </w:category>
        <w:types>
          <w:type w:val="bbPlcHdr"/>
        </w:types>
        <w:behaviors>
          <w:behavior w:val="content"/>
        </w:behaviors>
        <w:guid w:val="{2528631D-56D7-41B7-A02C-172316055A45}"/>
      </w:docPartPr>
      <w:docPartBody>
        <w:p w:rsidR="000E3C62" w:rsidRDefault="00CF2ED6" w:rsidP="00CF2ED6">
          <w:pPr>
            <w:pStyle w:val="BCD4F4B4487043FA9EFF1C9C9768A4C4"/>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0E3C62"/>
    <w:rsid w:val="00110CE2"/>
    <w:rsid w:val="002D1AD7"/>
    <w:rsid w:val="008F404E"/>
    <w:rsid w:val="00925DBE"/>
    <w:rsid w:val="009C4F16"/>
    <w:rsid w:val="00AD12F8"/>
    <w:rsid w:val="00AD685D"/>
    <w:rsid w:val="00BA5E56"/>
    <w:rsid w:val="00CD67AD"/>
    <w:rsid w:val="00CF2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2ED6"/>
    <w:rPr>
      <w:color w:val="808080"/>
    </w:rPr>
  </w:style>
  <w:style w:type="paragraph" w:customStyle="1" w:styleId="F1EA590F666D45A892D4E2C7FDB02E91">
    <w:name w:val="F1EA590F666D45A892D4E2C7FDB02E91"/>
    <w:rsid w:val="00CF2ED6"/>
  </w:style>
  <w:style w:type="paragraph" w:customStyle="1" w:styleId="BCD4F4B4487043FA9EFF1C9C9768A4C4">
    <w:name w:val="BCD4F4B4487043FA9EFF1C9C9768A4C4"/>
    <w:rsid w:val="00CF2E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5</Words>
  <Characters>52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6186</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5:00:00Z</dcterms:created>
  <dcterms:modified xsi:type="dcterms:W3CDTF">2022-06-24T15:50:00Z</dcterms:modified>
</cp:coreProperties>
</file>